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3A4CFA" w:rsidRPr="001B0F5D" w:rsidRDefault="00BB087D" w:rsidP="00567C8B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597639">
              <w:rPr>
                <w:b/>
                <w:bCs/>
              </w:rPr>
              <w:instrText xml:space="preserve"> FORMCHECKBOX </w:instrText>
            </w:r>
            <w:r w:rsidR="002C6D85">
              <w:rPr>
                <w:b/>
                <w:bCs/>
              </w:rPr>
            </w:r>
            <w:r w:rsidR="002C6D8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567C8B">
              <w:rPr>
                <w:b/>
                <w:bCs/>
              </w:rPr>
              <w:t xml:space="preserve"> Language or Activity Based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 w:rsidR="002C6D85">
              <w:rPr>
                <w:b/>
                <w:bCs/>
              </w:rPr>
            </w:r>
            <w:r w:rsidR="002C6D8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Storytelling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 w:rsidR="002C6D85">
              <w:rPr>
                <w:b/>
                <w:bCs/>
              </w:rPr>
            </w:r>
            <w:r w:rsidR="002C6D8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Puppet Play Presentati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974F1F" w:rsidRPr="000E1171" w:rsidRDefault="00974F1F" w:rsidP="00FA208C">
            <w:pPr>
              <w:tabs>
                <w:tab w:val="left" w:pos="6386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:rsidR="00355B53" w:rsidRPr="000E1171" w:rsidRDefault="00FF4778" w:rsidP="00FA208C">
            <w:pPr>
              <w:tabs>
                <w:tab w:val="left" w:pos="6386"/>
              </w:tabs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</w:rPr>
              <w:t>T</w:t>
            </w:r>
            <w:r w:rsidRPr="000E1171">
              <w:rPr>
                <w:rFonts w:ascii="Arial" w:hAnsi="Arial" w:cs="Arial"/>
                <w:b/>
                <w:iCs/>
                <w:color w:val="000000" w:themeColor="text1"/>
              </w:rPr>
              <w:t>opic</w:t>
            </w:r>
            <w:r w:rsidR="001B0F5D" w:rsidRPr="000E1171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, Story Title, or Puppet Play Name</w:t>
            </w:r>
            <w:r w:rsidRPr="000E1171">
              <w:rPr>
                <w:rFonts w:ascii="Arial" w:hAnsi="Arial" w:cs="Arial"/>
                <w:b/>
                <w:iCs/>
                <w:color w:val="000000" w:themeColor="text1"/>
              </w:rPr>
              <w:t>:</w:t>
            </w:r>
            <w:r w:rsidR="000D6559" w:rsidRPr="000E1171">
              <w:rPr>
                <w:rFonts w:ascii="Arial" w:hAnsi="Arial" w:cs="Arial"/>
                <w:b/>
                <w:iCs/>
                <w:color w:val="000000" w:themeColor="text1"/>
              </w:rPr>
              <w:t xml:space="preserve">  </w:t>
            </w:r>
            <w:r w:rsidR="00FA208C" w:rsidRPr="000E1171">
              <w:rPr>
                <w:rFonts w:ascii="Arial" w:hAnsi="Arial" w:cs="Arial"/>
                <w:color w:val="000000" w:themeColor="text1"/>
              </w:rPr>
              <w:t>How Do I Get There?</w:t>
            </w:r>
          </w:p>
          <w:p w:rsidR="00974F1F" w:rsidRPr="000E1171" w:rsidRDefault="00974F1F" w:rsidP="00FA208C">
            <w:pPr>
              <w:tabs>
                <w:tab w:val="left" w:pos="6386"/>
              </w:tabs>
              <w:rPr>
                <w:rFonts w:ascii="Arial" w:hAnsi="Arial" w:cs="Arial"/>
                <w:iCs/>
                <w:color w:val="000000" w:themeColor="text1"/>
                <w:lang w:eastAsia="ko-KR"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ructor:</w:t>
            </w:r>
          </w:p>
          <w:p w:rsidR="00597639" w:rsidRPr="000E1171" w:rsidRDefault="00597639" w:rsidP="005C3C9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FF4778" w:rsidRPr="000E1171" w:rsidRDefault="00840C4F" w:rsidP="00840C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  <w:tc>
          <w:tcPr>
            <w:tcW w:w="3280" w:type="dxa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ents Competency Level</w:t>
            </w:r>
            <w:r w:rsidR="003B698F"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Student ages</w:t>
            </w:r>
          </w:p>
          <w:p w:rsidR="00FF4778" w:rsidRPr="000E1171" w:rsidRDefault="00597639" w:rsidP="00D312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ko-KR"/>
              </w:rPr>
              <w:t>E</w:t>
            </w:r>
            <w:r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em</w:t>
            </w:r>
            <w:r w:rsidR="00D31269"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entary</w:t>
            </w:r>
            <w:r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, 7-9</w:t>
            </w:r>
          </w:p>
        </w:tc>
        <w:tc>
          <w:tcPr>
            <w:tcW w:w="2454" w:type="dxa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ber of Students:</w:t>
            </w:r>
          </w:p>
          <w:p w:rsidR="00FF4778" w:rsidRPr="000E1171" w:rsidRDefault="00FF4778" w:rsidP="005C3C9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B25F72" w:rsidRPr="000E1171" w:rsidRDefault="00B25F72" w:rsidP="00D312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students</w:t>
            </w:r>
          </w:p>
        </w:tc>
        <w:tc>
          <w:tcPr>
            <w:tcW w:w="3482" w:type="dxa"/>
          </w:tcPr>
          <w:p w:rsidR="00FF4778" w:rsidRPr="000E1171" w:rsidRDefault="00FF4778" w:rsidP="00FA1BB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sson Length:</w:t>
            </w:r>
          </w:p>
          <w:p w:rsidR="00597639" w:rsidRPr="000E1171" w:rsidRDefault="00597639" w:rsidP="005C3C9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</w:p>
          <w:p w:rsidR="00FF4778" w:rsidRPr="000E1171" w:rsidRDefault="000E1171" w:rsidP="00D312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62</w:t>
            </w:r>
            <w:r w:rsidR="00597639"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min</w:t>
            </w:r>
            <w:r w:rsidR="00B25F72"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te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t>Materials: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</w:t>
            </w:r>
            <w:r w:rsidR="008C6FAD"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Names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550BD7" w:rsidRDefault="00550BD7" w:rsidP="00EB5866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omputer</w:t>
            </w:r>
          </w:p>
          <w:p w:rsidR="00550BD7" w:rsidRDefault="00550BD7" w:rsidP="00EB5866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Video Screen</w:t>
            </w:r>
          </w:p>
          <w:p w:rsidR="00EB5866" w:rsidRPr="000E1171" w:rsidRDefault="00EB5866" w:rsidP="00EB5866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Picture of a Town</w:t>
            </w:r>
          </w:p>
          <w:p w:rsidR="00EB5866" w:rsidRPr="000E1171" w:rsidRDefault="00EB5866" w:rsidP="00EB5866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White Board and Markers</w:t>
            </w:r>
          </w:p>
          <w:p w:rsidR="00EB5866" w:rsidRPr="000E1171" w:rsidRDefault="00EB5866" w:rsidP="00EB5866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hopping Mall Pictures</w:t>
            </w:r>
          </w:p>
          <w:p w:rsidR="00EB5866" w:rsidRPr="000E1171" w:rsidRDefault="00EB5866" w:rsidP="00EB5866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hopping Mall Picture 1</w:t>
            </w:r>
          </w:p>
          <w:p w:rsidR="00EB5866" w:rsidRPr="000E1171" w:rsidRDefault="00EB5866" w:rsidP="00EB5866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hopping Mall Picture 2</w:t>
            </w:r>
          </w:p>
          <w:p w:rsidR="00EB5866" w:rsidRPr="000E1171" w:rsidRDefault="00EB5866" w:rsidP="00EB5866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i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Places to find Lists:</w:t>
            </w:r>
          </w:p>
          <w:p w:rsidR="00EB5866" w:rsidRPr="000E1171" w:rsidRDefault="00EB5866" w:rsidP="00EB5866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List of Places 1</w:t>
            </w:r>
          </w:p>
          <w:p w:rsidR="00EB5866" w:rsidRPr="000E1171" w:rsidRDefault="00EB5866" w:rsidP="00EB5866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List of Places 2</w:t>
            </w:r>
          </w:p>
          <w:p w:rsidR="00550BD7" w:rsidRDefault="00550BD7" w:rsidP="00550BD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Teacher’s Town Picture</w:t>
            </w:r>
          </w:p>
          <w:p w:rsidR="00EB5866" w:rsidRPr="000E1171" w:rsidRDefault="00550BD7" w:rsidP="00550BD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50BD7">
              <w:rPr>
                <w:rFonts w:ascii="Arial" w:hAnsi="Arial" w:cs="Arial"/>
                <w:color w:val="000000" w:themeColor="text1"/>
                <w:lang w:eastAsia="ko-KR"/>
              </w:rPr>
              <w:t>Paper and Color Pencils</w:t>
            </w:r>
            <w:r w:rsidRPr="00550BD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5063B9">
              <w:rPr>
                <w:rFonts w:ascii="Arial" w:hAnsi="Arial" w:cs="Arial"/>
                <w:sz w:val="16"/>
                <w:szCs w:val="16"/>
              </w:rPr>
              <w:t>and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</w:p>
          <w:p w:rsidR="005063B9" w:rsidRPr="006D21F8" w:rsidRDefault="00C60932" w:rsidP="000D655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  <w:r w:rsidRPr="00974F1F">
              <w:rPr>
                <w:rFonts w:ascii="Arial" w:hAnsi="Arial" w:cs="Arial"/>
              </w:rPr>
              <w:t xml:space="preserve">Students will </w:t>
            </w:r>
            <w:r w:rsidR="000E1171">
              <w:rPr>
                <w:rFonts w:ascii="Arial" w:hAnsi="Arial" w:cs="Arial"/>
              </w:rPr>
              <w:t>be ab</w:t>
            </w:r>
            <w:r w:rsidR="000E1171">
              <w:rPr>
                <w:rFonts w:ascii="Arial" w:hAnsi="Arial" w:cs="Arial" w:hint="eastAsia"/>
                <w:lang w:eastAsia="ko-KR"/>
              </w:rPr>
              <w:t>le</w:t>
            </w:r>
            <w:r w:rsidR="0006342E" w:rsidRPr="00974F1F">
              <w:rPr>
                <w:rFonts w:ascii="Arial" w:hAnsi="Arial" w:cs="Arial"/>
              </w:rPr>
              <w:t xml:space="preserve"> to describe the location of a place and guide others </w:t>
            </w:r>
            <w:r w:rsidR="000D6559" w:rsidRPr="00974F1F">
              <w:rPr>
                <w:rFonts w:ascii="Arial" w:hAnsi="Arial" w:cs="Arial"/>
              </w:rPr>
              <w:t xml:space="preserve">by giving </w:t>
            </w:r>
            <w:r w:rsidR="0006342E" w:rsidRPr="00974F1F">
              <w:rPr>
                <w:rFonts w:ascii="Arial" w:hAnsi="Arial" w:cs="Arial"/>
              </w:rPr>
              <w:t>direction</w:t>
            </w:r>
            <w:r w:rsidR="000D6559" w:rsidRPr="00974F1F">
              <w:rPr>
                <w:rFonts w:ascii="Arial" w:hAnsi="Arial" w:cs="Arial"/>
              </w:rPr>
              <w:t>s</w:t>
            </w:r>
            <w:r w:rsidR="0006342E" w:rsidRPr="00974F1F">
              <w:rPr>
                <w:rFonts w:ascii="Arial" w:hAnsi="Arial" w:cs="Arial"/>
              </w:rPr>
              <w:t xml:space="preserve"> to get there.</w:t>
            </w:r>
            <w:r w:rsidRPr="00974F1F">
              <w:rPr>
                <w:rFonts w:ascii="Arial" w:hAnsi="Arial" w:cs="Arial"/>
              </w:rPr>
              <w:t>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t>Aims:</w:t>
            </w:r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will be able to achieve by participating in the activities of the lesson.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 (Ss gain or get by doing</w:t>
            </w:r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…</w:t>
            </w:r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D0506C" w:rsidRPr="000E1171" w:rsidRDefault="00D0506C" w:rsidP="001409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 will improve their ability to give</w:t>
            </w:r>
            <w:r w:rsidR="000E1171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directions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by using a map.</w:t>
            </w:r>
          </w:p>
          <w:p w:rsidR="00140979" w:rsidRPr="000E1171" w:rsidRDefault="00D0506C" w:rsidP="00D0506C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 will improve listening and speaking skills by participating in a communication activity</w:t>
            </w:r>
          </w:p>
        </w:tc>
      </w:tr>
      <w:tr w:rsidR="00FF4778" w:rsidRPr="006D21F8" w:rsidTr="007345DA">
        <w:trPr>
          <w:trHeight w:val="2609"/>
        </w:trPr>
        <w:tc>
          <w:tcPr>
            <w:tcW w:w="10998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t>Language Skills:</w:t>
            </w:r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123542" w:rsidRPr="000E1171" w:rsidRDefault="00FF4778" w:rsidP="004B283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 w:hint="eastAsia"/>
                <w:color w:val="000000" w:themeColor="text1"/>
              </w:rPr>
              <w:t xml:space="preserve">Reading: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Where did reading occur in the lesson?)</w:t>
            </w:r>
          </w:p>
          <w:p w:rsidR="00257642" w:rsidRPr="000E1171" w:rsidRDefault="00D0506C" w:rsidP="00123542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Map of mall and town picture</w:t>
            </w:r>
          </w:p>
          <w:p w:rsidR="00FF4778" w:rsidRPr="000E1171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t>Listening: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listen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Pr="000E1171" w:rsidRDefault="00D0506C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Teacher talk, group discussion</w:t>
            </w:r>
            <w:r w:rsidR="007345DA" w:rsidRPr="000E1171">
              <w:rPr>
                <w:rFonts w:ascii="Arial" w:hAnsi="Arial" w:cs="Arial"/>
                <w:color w:val="000000" w:themeColor="text1"/>
                <w:lang w:eastAsia="ko-KR"/>
              </w:rPr>
              <w:t>, listening to directions</w:t>
            </w:r>
          </w:p>
          <w:p w:rsidR="00FF4778" w:rsidRPr="000E1171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 w:hint="eastAsia"/>
                <w:color w:val="000000" w:themeColor="text1"/>
              </w:rPr>
              <w:t xml:space="preserve">Speaking: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peak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Pr="000E1171" w:rsidRDefault="007345DA" w:rsidP="00257642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Responding to teacher and group discussion</w:t>
            </w:r>
          </w:p>
          <w:p w:rsidR="00FF4778" w:rsidRPr="000E1171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 w:hint="eastAsia"/>
                <w:color w:val="000000" w:themeColor="text1"/>
              </w:rPr>
              <w:t xml:space="preserve">Writing: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writ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Pr="000E1171" w:rsidRDefault="007345DA" w:rsidP="00123542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No emphasis on writing</w:t>
            </w:r>
          </w:p>
          <w:p w:rsidR="00EB5866" w:rsidRPr="000E1171" w:rsidRDefault="00EB5866" w:rsidP="0012354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FF4778" w:rsidRPr="006D21F8" w:rsidTr="00123542">
        <w:trPr>
          <w:trHeight w:val="1696"/>
        </w:trPr>
        <w:tc>
          <w:tcPr>
            <w:tcW w:w="10998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t>Assumptions:</w:t>
            </w:r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0506C" w:rsidRPr="000E1171" w:rsidRDefault="00D0506C" w:rsidP="00D0506C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Picture of a Town</w:t>
            </w:r>
          </w:p>
          <w:p w:rsidR="00154794" w:rsidRPr="000E1171" w:rsidRDefault="00D0506C" w:rsidP="00D0506C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White Board and Markers</w:t>
            </w:r>
          </w:p>
          <w:p w:rsidR="00D0506C" w:rsidRPr="000E1171" w:rsidRDefault="00D0506C" w:rsidP="00D0506C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hopping Mall Pictures</w:t>
            </w:r>
          </w:p>
          <w:p w:rsidR="00D0506C" w:rsidRPr="000E1171" w:rsidRDefault="00D0506C" w:rsidP="00D0506C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hopping Mall Picture 1</w:t>
            </w:r>
          </w:p>
          <w:p w:rsidR="00D0506C" w:rsidRPr="000E1171" w:rsidRDefault="00D0506C" w:rsidP="00D0506C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hopping Mall Picture 2</w:t>
            </w:r>
          </w:p>
          <w:p w:rsidR="00D0506C" w:rsidRPr="000E1171" w:rsidRDefault="00D0506C" w:rsidP="00D0506C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i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Places to find Lists:</w:t>
            </w:r>
          </w:p>
          <w:p w:rsidR="00D0506C" w:rsidRPr="000E1171" w:rsidRDefault="00D0506C" w:rsidP="00D0506C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List of Places 1</w:t>
            </w:r>
          </w:p>
          <w:p w:rsidR="00D0506C" w:rsidRPr="000E1171" w:rsidRDefault="00D0506C" w:rsidP="00D0506C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List of Places 2</w:t>
            </w:r>
          </w:p>
          <w:p w:rsidR="00EB5866" w:rsidRPr="000E1171" w:rsidRDefault="00EB5866" w:rsidP="00D0506C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E183F" w:rsidRPr="000E1171" w:rsidRDefault="007345DA" w:rsidP="009E183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lastRenderedPageBreak/>
              <w:t xml:space="preserve">If Ss have </w:t>
            </w:r>
            <w:r w:rsidR="00364DCC" w:rsidRPr="000E1171">
              <w:rPr>
                <w:rFonts w:ascii="Arial" w:hAnsi="Arial" w:cs="Arial"/>
                <w:color w:val="000000" w:themeColor="text1"/>
                <w:lang w:eastAsia="ko-KR"/>
              </w:rPr>
              <w:t>difficulty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in giving directions T will assist.</w:t>
            </w:r>
          </w:p>
          <w:p w:rsidR="00EB5866" w:rsidRPr="009E183F" w:rsidRDefault="00EB5866" w:rsidP="00EB5866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lastRenderedPageBreak/>
              <w:t>References:</w:t>
            </w:r>
          </w:p>
          <w:p w:rsidR="006B7CBF" w:rsidRPr="006B7CBF" w:rsidRDefault="007345DA" w:rsidP="006B7CB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None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5C3C9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0D65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71060" w:rsidRPr="007B6F97" w:rsidRDefault="000E3BEC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D6559">
              <w:rPr>
                <w:rFonts w:ascii="Arial" w:hAnsi="Arial" w:cs="Arial"/>
                <w:lang w:eastAsia="ko-KR"/>
              </w:rPr>
              <w:t>No materials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8C6FAD" w:rsidRDefault="008C6FA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26213A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5C3C92"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6213A" w:rsidRDefault="0026213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26213A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5C3C92"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A308F9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5C3C92"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Pr="001D67F8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26213A" w:rsidRDefault="0026213A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Pr="000E5FAF" w:rsidRDefault="0032460F" w:rsidP="00A308F9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Pr="000E1171" w:rsidRDefault="0032460F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>G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reeting from teacher</w:t>
            </w:r>
          </w:p>
          <w:p w:rsidR="0032460F" w:rsidRPr="000E1171" w:rsidRDefault="0032460F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2460F" w:rsidRPr="000E1171" w:rsidRDefault="0026213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 listen to the T’s talk</w:t>
            </w:r>
            <w:r w:rsidR="0032460F" w:rsidRPr="000E1171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32460F" w:rsidRPr="000E1171" w:rsidRDefault="0032460F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6213A" w:rsidRPr="000E1171" w:rsidRDefault="0026213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D6559" w:rsidRPr="000E1171" w:rsidRDefault="000D6559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2460F" w:rsidRPr="000E1171" w:rsidRDefault="0032460F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Ss tell about their </w:t>
            </w:r>
            <w:r w:rsidR="0026213A" w:rsidRPr="000E1171">
              <w:rPr>
                <w:rFonts w:ascii="Arial" w:hAnsi="Arial" w:cs="Arial"/>
                <w:color w:val="000000" w:themeColor="text1"/>
                <w:lang w:eastAsia="ko-KR"/>
              </w:rPr>
              <w:t>places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32460F" w:rsidRPr="000E1171" w:rsidRDefault="0032460F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2460F" w:rsidRPr="000E1171" w:rsidRDefault="00A308F9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>After listening to T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’s talk, Ss tries to explain their places’ location.</w:t>
            </w:r>
          </w:p>
        </w:tc>
        <w:tc>
          <w:tcPr>
            <w:tcW w:w="6148" w:type="dxa"/>
          </w:tcPr>
          <w:p w:rsidR="00FF4778" w:rsidRPr="000E1171" w:rsidRDefault="00EC7D69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>G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reeting</w:t>
            </w:r>
          </w:p>
          <w:p w:rsidR="002F6592" w:rsidRPr="000E1171" w:rsidRDefault="002F6592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D725C" w:rsidRPr="000E1171" w:rsidRDefault="006D725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>T</w:t>
            </w:r>
            <w:r w:rsidR="000D6559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5811D4" w:rsidRPr="000E1171">
              <w:rPr>
                <w:rFonts w:ascii="Arial" w:hAnsi="Arial" w:cs="Arial"/>
                <w:color w:val="000000" w:themeColor="text1"/>
                <w:lang w:eastAsia="ko-KR"/>
              </w:rPr>
              <w:t>tells Ss about the places where he like to go in his free time</w:t>
            </w:r>
            <w:r w:rsidR="000D6559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26213A" w:rsidRPr="000E1171">
              <w:rPr>
                <w:rFonts w:ascii="Arial" w:hAnsi="Arial" w:cs="Arial"/>
                <w:color w:val="000000" w:themeColor="text1"/>
                <w:lang w:eastAsia="ko-KR"/>
              </w:rPr>
              <w:t>(Café, Park or Library… etc.) and the reason why he goes there</w:t>
            </w:r>
            <w:r w:rsidR="005811D4" w:rsidRPr="000E1171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6D725C" w:rsidRPr="000E1171" w:rsidRDefault="006D725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2719D" w:rsidRPr="000E1171" w:rsidRDefault="00DC724E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T </w:t>
            </w:r>
            <w:r w:rsidR="0026213A" w:rsidRPr="000E1171">
              <w:rPr>
                <w:rFonts w:ascii="Arial" w:hAnsi="Arial" w:cs="Arial"/>
                <w:color w:val="000000" w:themeColor="text1"/>
                <w:lang w:eastAsia="ko-KR"/>
              </w:rPr>
              <w:t>asks Ss about their preferred</w:t>
            </w:r>
            <w:r w:rsidR="000D6559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26213A" w:rsidRPr="000E1171">
              <w:rPr>
                <w:rFonts w:ascii="Arial" w:hAnsi="Arial" w:cs="Arial"/>
                <w:color w:val="000000" w:themeColor="text1"/>
                <w:lang w:eastAsia="ko-KR"/>
              </w:rPr>
              <w:t>places to go.</w:t>
            </w:r>
          </w:p>
          <w:p w:rsidR="0002719D" w:rsidRPr="000E1171" w:rsidRDefault="0002719D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6213A" w:rsidRPr="000E1171" w:rsidRDefault="0026213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308F9" w:rsidRPr="000E1171" w:rsidRDefault="0026213A" w:rsidP="000D6559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T asks Ss if they can describe the location of the places Ss mentioned. Before listening to Ss’ answers T </w:t>
            </w:r>
            <w:r w:rsidR="000D6559" w:rsidRPr="000E1171">
              <w:rPr>
                <w:rFonts w:ascii="Arial" w:hAnsi="Arial" w:cs="Arial"/>
                <w:color w:val="000000" w:themeColor="text1"/>
                <w:lang w:eastAsia="ko-KR"/>
              </w:rPr>
              <w:t>first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tell</w:t>
            </w:r>
            <w:r w:rsidR="000D6559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s </w:t>
            </w:r>
            <w:r w:rsidR="00A308F9" w:rsidRPr="000E1171">
              <w:rPr>
                <w:rFonts w:ascii="Arial" w:hAnsi="Arial" w:cs="Arial"/>
                <w:color w:val="000000" w:themeColor="text1"/>
                <w:lang w:eastAsia="ko-KR"/>
              </w:rPr>
              <w:t>Ss about the location of the T’s places.</w:t>
            </w:r>
          </w:p>
          <w:p w:rsidR="000D6559" w:rsidRPr="000E1171" w:rsidRDefault="000D6559" w:rsidP="000D6559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75"/>
        <w:gridCol w:w="5975"/>
      </w:tblGrid>
      <w:tr w:rsidR="00FF4778" w:rsidRPr="000E5FAF" w:rsidTr="008E6443">
        <w:tc>
          <w:tcPr>
            <w:tcW w:w="10790" w:type="dxa"/>
            <w:gridSpan w:val="4"/>
          </w:tcPr>
          <w:p w:rsidR="00FF4778" w:rsidRPr="00154794" w:rsidRDefault="00FF4778" w:rsidP="000D6559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0D655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>for</w:t>
            </w:r>
            <w:r w:rsidR="000D655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8E6443">
        <w:tc>
          <w:tcPr>
            <w:tcW w:w="10790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Materials:</w:t>
            </w: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(</w:t>
            </w:r>
            <w:r w:rsidR="008C6FAD" w:rsidRPr="000E117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List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</w:rPr>
              <w:t xml:space="preserve">Names of all materials used in the </w:t>
            </w:r>
            <w:r w:rsidRPr="000E117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Pre-Activity or Task Familiarization Part of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</w:rPr>
              <w:t>lesson. Materials must be shown at the end of this document)</w:t>
            </w:r>
          </w:p>
          <w:p w:rsidR="00673379" w:rsidRPr="000E1171" w:rsidRDefault="00A308F9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Picture of a Town</w:t>
            </w:r>
          </w:p>
          <w:p w:rsidR="000E3BEC" w:rsidRPr="000E1171" w:rsidRDefault="000E3BEC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White Board</w:t>
            </w:r>
            <w:r w:rsidR="00D0506C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and Markers</w:t>
            </w:r>
          </w:p>
        </w:tc>
      </w:tr>
      <w:tr w:rsidR="00FF4778" w:rsidRPr="000E5FAF" w:rsidTr="008E6443">
        <w:tc>
          <w:tcPr>
            <w:tcW w:w="83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75" w:type="dxa"/>
          </w:tcPr>
          <w:p w:rsidR="00FF4778" w:rsidRPr="000E1171" w:rsidRDefault="00FF4778" w:rsidP="005063B9">
            <w:pPr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5975" w:type="dxa"/>
          </w:tcPr>
          <w:p w:rsidR="00FF4778" w:rsidRPr="000E1171" w:rsidRDefault="00FF4778" w:rsidP="005C3C9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0E1171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0E1171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FF4778" w:rsidRPr="000E5FAF" w:rsidTr="008E6443">
        <w:tc>
          <w:tcPr>
            <w:tcW w:w="830" w:type="dxa"/>
          </w:tcPr>
          <w:p w:rsidR="009F411D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 min</w:t>
            </w: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3BEC" w:rsidRPr="001D67F8" w:rsidRDefault="000E3BEC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</w:tc>
        <w:tc>
          <w:tcPr>
            <w:tcW w:w="1310" w:type="dxa"/>
          </w:tcPr>
          <w:p w:rsidR="009F411D" w:rsidRDefault="000E3BEC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0E3B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0E3B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5C3C92">
            <w:pPr>
              <w:rPr>
                <w:rFonts w:ascii="Arial" w:hAnsi="Arial" w:cs="Arial"/>
                <w:lang w:eastAsia="ko-KR"/>
              </w:rPr>
            </w:pPr>
          </w:p>
          <w:p w:rsidR="000E3BEC" w:rsidRDefault="000E3BEC" w:rsidP="000E3B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E3BEC" w:rsidRPr="000E5FAF" w:rsidRDefault="000E3BEC" w:rsidP="005C3C9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675" w:type="dxa"/>
          </w:tcPr>
          <w:p w:rsidR="005C3C92" w:rsidRPr="000E1171" w:rsidRDefault="000E3BE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 listens to T’s introduction</w:t>
            </w:r>
          </w:p>
          <w:p w:rsidR="000E3BEC" w:rsidRPr="000E1171" w:rsidRDefault="000E3BE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E3BEC" w:rsidRPr="000E1171" w:rsidRDefault="000E3BE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E3BEC" w:rsidRPr="000E1171" w:rsidRDefault="000E3BE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 listens to T’s talking and guess the place T’s mentioning</w:t>
            </w:r>
          </w:p>
          <w:p w:rsidR="000E3BEC" w:rsidRPr="000E1171" w:rsidRDefault="000E3BE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E3BEC" w:rsidRPr="000E1171" w:rsidRDefault="000E3BE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E3BEC" w:rsidRPr="000E1171" w:rsidRDefault="000E3BE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 listens to T’s talking and try to draw lines to get to the place and write the place number on the picture.</w:t>
            </w:r>
          </w:p>
          <w:p w:rsidR="000E3BEC" w:rsidRPr="000E1171" w:rsidRDefault="000E3BE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E3BEC" w:rsidRPr="000E1171" w:rsidRDefault="000E3BE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Ss participate in T’s listing up on the white 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lastRenderedPageBreak/>
              <w:t>board.</w:t>
            </w:r>
          </w:p>
        </w:tc>
        <w:tc>
          <w:tcPr>
            <w:tcW w:w="5975" w:type="dxa"/>
          </w:tcPr>
          <w:p w:rsidR="00AE16E8" w:rsidRPr="000E1171" w:rsidRDefault="00E2215D" w:rsidP="000D6559">
            <w:pPr>
              <w:jc w:val="both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lastRenderedPageBreak/>
              <w:t xml:space="preserve">T shows a picture of a town and </w:t>
            </w:r>
            <w:r w:rsidR="000D6559" w:rsidRPr="000E1171">
              <w:rPr>
                <w:rFonts w:ascii="Arial" w:hAnsi="Arial" w:cs="Arial"/>
                <w:color w:val="000000" w:themeColor="text1"/>
                <w:lang w:eastAsia="ko-KR"/>
              </w:rPr>
              <w:t>describes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4 places to go and the directions to get there. T asks Ss to listen and guess the location of the places.</w:t>
            </w:r>
          </w:p>
          <w:p w:rsidR="00E2215D" w:rsidRPr="000E1171" w:rsidRDefault="00E2215D" w:rsidP="00E757E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2215D" w:rsidRPr="000E1171" w:rsidRDefault="00E2215D" w:rsidP="000D6559">
            <w:pPr>
              <w:jc w:val="both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T told to the Ss for the places one by one. At first case, T repeat</w:t>
            </w:r>
            <w:r w:rsidR="000D6559" w:rsidRPr="000E1171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the sentences slowly and draw the lines following the directions and write the number on the 1</w:t>
            </w:r>
            <w:r w:rsidRPr="000E1171">
              <w:rPr>
                <w:rFonts w:ascii="Arial" w:hAnsi="Arial" w:cs="Arial"/>
                <w:color w:val="000000" w:themeColor="text1"/>
                <w:vertAlign w:val="superscript"/>
                <w:lang w:eastAsia="ko-KR"/>
              </w:rPr>
              <w:t>st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place.</w:t>
            </w:r>
          </w:p>
          <w:p w:rsidR="000E3BEC" w:rsidRPr="000E1171" w:rsidRDefault="000E3BEC" w:rsidP="00E757E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2215D" w:rsidRPr="000E1171" w:rsidRDefault="00E2215D" w:rsidP="000D6559">
            <w:pPr>
              <w:jc w:val="both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>From 2</w:t>
            </w:r>
            <w:r w:rsidRPr="000E1171">
              <w:rPr>
                <w:rFonts w:ascii="Arial" w:hAnsi="Arial" w:cs="Arial" w:hint="eastAsia"/>
                <w:color w:val="000000" w:themeColor="text1"/>
                <w:vertAlign w:val="superscript"/>
                <w:lang w:eastAsia="ko-KR"/>
              </w:rPr>
              <w:t>nd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to 4</w:t>
            </w:r>
            <w:r w:rsidRPr="000E1171">
              <w:rPr>
                <w:rFonts w:ascii="Arial" w:hAnsi="Arial" w:cs="Arial"/>
                <w:color w:val="000000" w:themeColor="text1"/>
                <w:vertAlign w:val="superscript"/>
                <w:lang w:eastAsia="ko-KR"/>
              </w:rPr>
              <w:t>th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, Ss listen to the T’s directions and try to draw the lines to move on the picture and write the number 2 to 4. While Ss trying to guess the locations, T repeats the sentences to finding places and draw the moving lines together with Ss</w:t>
            </w:r>
          </w:p>
          <w:p w:rsidR="00F572A6" w:rsidRPr="000E1171" w:rsidRDefault="00F572A6" w:rsidP="00AE16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345DA" w:rsidRPr="000E1171" w:rsidRDefault="000E3BEC" w:rsidP="00AE16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fter that, T remind the words or expressions 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appeared</w:t>
            </w:r>
            <w:r w:rsidR="00364DCC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in the activity and list up them on the white 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lastRenderedPageBreak/>
              <w:t>board.</w:t>
            </w:r>
            <w:r w:rsidR="00BD40E3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The words which will be used in main activity also can be added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FF4778" w:rsidRPr="000E5FAF" w:rsidTr="00DE6D5F">
        <w:tc>
          <w:tcPr>
            <w:tcW w:w="10790" w:type="dxa"/>
            <w:gridSpan w:val="4"/>
          </w:tcPr>
          <w:p w:rsidR="00FF4778" w:rsidRPr="000E5FAF" w:rsidRDefault="00FF4778" w:rsidP="005C3C9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0D6559">
              <w:rPr>
                <w:rFonts w:ascii="Arial" w:hAnsi="Arial" w:cs="Arial"/>
                <w:b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EB58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E6D5F">
        <w:tc>
          <w:tcPr>
            <w:tcW w:w="10790" w:type="dxa"/>
            <w:gridSpan w:val="4"/>
          </w:tcPr>
          <w:p w:rsidR="00154794" w:rsidRDefault="00FF4778" w:rsidP="005C3C9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EB58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D6559" w:rsidRPr="000E1171" w:rsidRDefault="000E3BEC" w:rsidP="000E3BEC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hopping Mall Picture</w:t>
            </w:r>
            <w:r w:rsidR="00D0506C" w:rsidRPr="000E1171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</w:p>
          <w:p w:rsidR="00D0506C" w:rsidRPr="000E1171" w:rsidRDefault="00D0506C" w:rsidP="00D0506C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hopping Mall Picture 1</w:t>
            </w:r>
          </w:p>
          <w:p w:rsidR="00D0506C" w:rsidRPr="000E1171" w:rsidRDefault="00D0506C" w:rsidP="00D0506C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hopping Mall Picture 2</w:t>
            </w:r>
          </w:p>
          <w:p w:rsidR="00974F1F" w:rsidRPr="000E1171" w:rsidRDefault="000D6559" w:rsidP="000D655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i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Places to find </w:t>
            </w:r>
            <w:r w:rsidR="000E3BEC" w:rsidRPr="000E1171">
              <w:rPr>
                <w:rFonts w:ascii="Arial" w:hAnsi="Arial" w:cs="Arial"/>
                <w:color w:val="000000" w:themeColor="text1"/>
                <w:lang w:eastAsia="ko-KR"/>
              </w:rPr>
              <w:t>List</w:t>
            </w:r>
            <w:r w:rsidR="00974F1F" w:rsidRPr="000E1171">
              <w:rPr>
                <w:rFonts w:ascii="Arial" w:hAnsi="Arial" w:cs="Arial"/>
                <w:color w:val="000000" w:themeColor="text1"/>
                <w:lang w:eastAsia="ko-KR"/>
              </w:rPr>
              <w:t>s:</w:t>
            </w:r>
          </w:p>
          <w:p w:rsidR="00974F1F" w:rsidRPr="000E1171" w:rsidRDefault="00974F1F" w:rsidP="00974F1F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List </w:t>
            </w:r>
            <w:r w:rsidR="000E3BEC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of 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Places 1</w:t>
            </w:r>
          </w:p>
          <w:p w:rsidR="000E3BEC" w:rsidRPr="000E1171" w:rsidRDefault="00974F1F" w:rsidP="00974F1F">
            <w:pPr>
              <w:pStyle w:val="a6"/>
              <w:ind w:leftChars="0" w:left="720" w:firstLine="5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List of Places 2</w:t>
            </w:r>
          </w:p>
          <w:p w:rsidR="007345DA" w:rsidRPr="000E3BEC" w:rsidRDefault="007345DA" w:rsidP="00974F1F">
            <w:pPr>
              <w:pStyle w:val="a6"/>
              <w:ind w:leftChars="0" w:left="720" w:firstLine="540"/>
              <w:rPr>
                <w:rFonts w:ascii="Arial" w:hAnsi="Arial" w:cs="Arial"/>
                <w:i/>
                <w:color w:val="FF0000"/>
                <w:lang w:eastAsia="ko-KR"/>
              </w:rPr>
            </w:pPr>
          </w:p>
        </w:tc>
      </w:tr>
      <w:tr w:rsidR="00FF4778" w:rsidRPr="000E5FAF" w:rsidTr="00DE6D5F">
        <w:tc>
          <w:tcPr>
            <w:tcW w:w="988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275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94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33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E6D5F">
        <w:tc>
          <w:tcPr>
            <w:tcW w:w="988" w:type="dxa"/>
          </w:tcPr>
          <w:p w:rsidR="00154794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9F411D">
              <w:rPr>
                <w:rFonts w:ascii="Arial" w:hAnsi="Arial" w:cs="Arial"/>
                <w:lang w:eastAsia="ko-KR"/>
              </w:rPr>
              <w:t xml:space="preserve"> min</w:t>
            </w: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2F3C21" w:rsidRDefault="002F3C21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 min</w:t>
            </w: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Pr="001D67F8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1275" w:type="dxa"/>
          </w:tcPr>
          <w:p w:rsidR="00FF4778" w:rsidRDefault="00DE6D5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DF633A" w:rsidRDefault="00DF633A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Pr="000E5FAF" w:rsidRDefault="00DE6D5F" w:rsidP="00DE6D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2694" w:type="dxa"/>
          </w:tcPr>
          <w:p w:rsidR="00FF4778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DE6D5F">
              <w:rPr>
                <w:rFonts w:ascii="Arial" w:hAnsi="Arial" w:cs="Arial"/>
                <w:lang w:eastAsia="ko-KR"/>
              </w:rPr>
              <w:t>s sit in pairs. Get T’s hand outs and listen to T’s instructions.</w:t>
            </w: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DE6D5F" w:rsidP="00974F1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>xamining the map and places list, Ss</w:t>
            </w:r>
            <w:r w:rsidR="00974F1F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hink about how to tell the partner the way to get there.</w:t>
            </w: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s to T’s demonstration.</w:t>
            </w: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ollowing T’s guide, Ss ask and answer each other one by one for the locations they are looking for.</w:t>
            </w: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rPr>
                <w:rFonts w:ascii="Arial" w:hAnsi="Arial" w:cs="Arial"/>
                <w:lang w:eastAsia="ko-KR"/>
              </w:rPr>
            </w:pPr>
          </w:p>
          <w:p w:rsidR="00DE6D5F" w:rsidRPr="000E5FAF" w:rsidRDefault="00DE6D5F" w:rsidP="00D77959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33" w:type="dxa"/>
          </w:tcPr>
          <w:p w:rsidR="00F572A6" w:rsidRDefault="00F572A6" w:rsidP="00974F1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974F1F">
              <w:rPr>
                <w:rFonts w:ascii="Arial" w:hAnsi="Arial" w:cs="Arial"/>
                <w:lang w:eastAsia="ko-KR"/>
              </w:rPr>
              <w:t xml:space="preserve"> </w:t>
            </w:r>
            <w:r w:rsidR="00544F9D">
              <w:rPr>
                <w:rFonts w:ascii="Arial" w:hAnsi="Arial" w:cs="Arial"/>
                <w:lang w:eastAsia="ko-KR"/>
              </w:rPr>
              <w:t xml:space="preserve">setup the class into pairs and introduce the activity. T hand out the shopping mall maps </w:t>
            </w:r>
            <w:r w:rsidR="00D77959">
              <w:rPr>
                <w:rFonts w:ascii="Arial" w:hAnsi="Arial" w:cs="Arial"/>
                <w:lang w:eastAsia="ko-KR"/>
              </w:rPr>
              <w:t>and finding places</w:t>
            </w:r>
            <w:r w:rsidR="00BD40E3">
              <w:rPr>
                <w:rFonts w:ascii="Arial" w:hAnsi="Arial" w:cs="Arial"/>
                <w:lang w:eastAsia="ko-KR"/>
              </w:rPr>
              <w:t>’</w:t>
            </w:r>
            <w:r w:rsidR="00D77959">
              <w:rPr>
                <w:rFonts w:ascii="Arial" w:hAnsi="Arial" w:cs="Arial"/>
                <w:lang w:eastAsia="ko-KR"/>
              </w:rPr>
              <w:t xml:space="preserve"> list </w:t>
            </w:r>
            <w:r w:rsidR="00544F9D">
              <w:rPr>
                <w:rFonts w:ascii="Arial" w:hAnsi="Arial" w:cs="Arial"/>
                <w:lang w:eastAsia="ko-KR"/>
              </w:rPr>
              <w:t xml:space="preserve">to </w:t>
            </w:r>
            <w:r w:rsidR="00BD40E3">
              <w:rPr>
                <w:rFonts w:ascii="Arial" w:hAnsi="Arial" w:cs="Arial"/>
                <w:lang w:eastAsia="ko-KR"/>
              </w:rPr>
              <w:t xml:space="preserve">the </w:t>
            </w:r>
            <w:r w:rsidR="00544F9D">
              <w:rPr>
                <w:rFonts w:ascii="Arial" w:hAnsi="Arial" w:cs="Arial"/>
                <w:lang w:eastAsia="ko-KR"/>
              </w:rPr>
              <w:t>Ss. Make each person in the pair get different maps</w:t>
            </w:r>
            <w:r w:rsidR="00974F1F">
              <w:rPr>
                <w:rFonts w:ascii="Arial" w:hAnsi="Arial" w:cs="Arial"/>
                <w:lang w:eastAsia="ko-KR"/>
              </w:rPr>
              <w:t xml:space="preserve"> </w:t>
            </w:r>
            <w:r w:rsidR="00D77959">
              <w:rPr>
                <w:rFonts w:ascii="Arial" w:hAnsi="Arial" w:cs="Arial"/>
                <w:lang w:eastAsia="ko-KR"/>
              </w:rPr>
              <w:t>and place lists</w:t>
            </w:r>
            <w:r w:rsidR="00974F1F">
              <w:rPr>
                <w:rFonts w:ascii="Arial" w:hAnsi="Arial" w:cs="Arial"/>
                <w:lang w:eastAsia="ko-KR"/>
              </w:rPr>
              <w:t xml:space="preserve"> </w:t>
            </w:r>
            <w:r w:rsidR="00D77959">
              <w:rPr>
                <w:rFonts w:ascii="Arial" w:hAnsi="Arial" w:cs="Arial"/>
                <w:lang w:eastAsia="ko-KR"/>
              </w:rPr>
              <w:t>so that they ask and answer each other without knowing partner’s map. (Let Ss be careful not to show their maps or lists with partners.)</w:t>
            </w:r>
          </w:p>
          <w:p w:rsidR="008E6443" w:rsidRDefault="008E6443" w:rsidP="002F3C21">
            <w:pPr>
              <w:rPr>
                <w:rFonts w:ascii="Arial" w:hAnsi="Arial" w:cs="Arial"/>
                <w:lang w:eastAsia="ko-KR"/>
              </w:rPr>
            </w:pPr>
          </w:p>
          <w:p w:rsidR="00D77959" w:rsidRDefault="00D77959" w:rsidP="00974F1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Ss some time to check the</w:t>
            </w:r>
            <w:r>
              <w:rPr>
                <w:rFonts w:ascii="Arial" w:hAnsi="Arial" w:cs="Arial"/>
                <w:lang w:eastAsia="ko-KR"/>
              </w:rPr>
              <w:t xml:space="preserve"> known places in S’s maps and think about how to explain to get there from the place “You are he</w:t>
            </w:r>
            <w:r w:rsidR="00BD40E3"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/>
                <w:lang w:eastAsia="ko-KR"/>
              </w:rPr>
              <w:t>e”</w:t>
            </w:r>
          </w:p>
          <w:p w:rsidR="00D77959" w:rsidRDefault="00D77959" w:rsidP="002F3C21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2F3C21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2F3C21">
            <w:pPr>
              <w:rPr>
                <w:rFonts w:ascii="Arial" w:hAnsi="Arial" w:cs="Arial"/>
                <w:lang w:eastAsia="ko-KR"/>
              </w:rPr>
            </w:pPr>
          </w:p>
          <w:p w:rsidR="00FD262C" w:rsidRDefault="00FD262C" w:rsidP="002F3C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hows demonstration for one place.</w:t>
            </w:r>
          </w:p>
          <w:p w:rsidR="00FD262C" w:rsidRDefault="00FD262C" w:rsidP="002F3C21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2F3C21">
            <w:pPr>
              <w:rPr>
                <w:rFonts w:ascii="Arial" w:hAnsi="Arial" w:cs="Arial"/>
                <w:lang w:eastAsia="ko-KR"/>
              </w:rPr>
            </w:pPr>
          </w:p>
          <w:p w:rsidR="00D77959" w:rsidRDefault="00D77959" w:rsidP="00974F1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guide</w:t>
            </w:r>
            <w:r w:rsidR="00BD40E3">
              <w:rPr>
                <w:rFonts w:ascii="Arial" w:hAnsi="Arial" w:cs="Arial"/>
                <w:lang w:eastAsia="ko-KR"/>
              </w:rPr>
              <w:t>s</w:t>
            </w:r>
            <w:r w:rsidR="00974F1F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s to ask and answer each other about the location of the places they are looking for.</w:t>
            </w:r>
            <w:r w:rsidR="00BD40E3">
              <w:rPr>
                <w:rFonts w:ascii="Arial" w:hAnsi="Arial" w:cs="Arial"/>
                <w:lang w:eastAsia="ko-KR"/>
              </w:rPr>
              <w:t xml:space="preserve"> The S who are answering should not use finger or any motion so that S who are asking can’t guess the place from the motion but only can get idea from listening to partners saying.</w:t>
            </w:r>
          </w:p>
          <w:p w:rsidR="00BD40E3" w:rsidRDefault="00BD40E3" w:rsidP="00974F1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ile Ss in the pairs ask for the location in turn. Ss should discuss enough to check if one </w:t>
            </w:r>
            <w:r w:rsidR="00FD262C">
              <w:rPr>
                <w:rFonts w:ascii="Arial" w:hAnsi="Arial" w:cs="Arial"/>
                <w:lang w:eastAsia="ko-KR"/>
              </w:rPr>
              <w:t>describe the location correctly and the other one understood clearly. (While Ss’ doing pair work, T monitors it and involve or help)</w:t>
            </w:r>
          </w:p>
          <w:p w:rsidR="00FD262C" w:rsidRDefault="00FD262C" w:rsidP="00FD262C">
            <w:pPr>
              <w:rPr>
                <w:rFonts w:ascii="Arial" w:hAnsi="Arial" w:cs="Arial"/>
                <w:lang w:eastAsia="ko-KR"/>
              </w:rPr>
            </w:pPr>
          </w:p>
          <w:p w:rsidR="00FD262C" w:rsidRDefault="00FD262C" w:rsidP="00974F1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fter Ss work, T select 2~3 places among the Ss work and provide best answers for their locations.</w:t>
            </w:r>
          </w:p>
          <w:p w:rsidR="00FD262C" w:rsidRDefault="00FD262C" w:rsidP="00FD262C">
            <w:pPr>
              <w:rPr>
                <w:rFonts w:ascii="Arial" w:hAnsi="Arial" w:cs="Arial"/>
                <w:lang w:eastAsia="ko-KR"/>
              </w:rPr>
            </w:pPr>
          </w:p>
          <w:p w:rsidR="00FD262C" w:rsidRPr="00F572A6" w:rsidRDefault="00DE6D5F" w:rsidP="00DE6D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 ask for Ss any questions and appreciates to S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75"/>
        <w:gridCol w:w="5975"/>
      </w:tblGrid>
      <w:tr w:rsidR="00FF4778" w:rsidRPr="000E5FAF" w:rsidTr="008E6443">
        <w:tc>
          <w:tcPr>
            <w:tcW w:w="10790" w:type="dxa"/>
            <w:gridSpan w:val="4"/>
          </w:tcPr>
          <w:p w:rsidR="00FF4778" w:rsidRPr="000E5FAF" w:rsidRDefault="00FF4778" w:rsidP="005C3C9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8E6443">
        <w:tc>
          <w:tcPr>
            <w:tcW w:w="10790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t>Materials: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st Activity or Post Task Part of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550BD7" w:rsidRPr="00550BD7" w:rsidRDefault="00550BD7" w:rsidP="00550BD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Teacher’s Town Picture</w:t>
            </w:r>
          </w:p>
          <w:p w:rsidR="00EB5866" w:rsidRPr="000E1171" w:rsidRDefault="00EB5866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Paper and Color Pencils</w:t>
            </w:r>
          </w:p>
        </w:tc>
      </w:tr>
      <w:tr w:rsidR="00FF4778" w:rsidRPr="000E5FAF" w:rsidTr="008E6443">
        <w:tc>
          <w:tcPr>
            <w:tcW w:w="830" w:type="dxa"/>
          </w:tcPr>
          <w:p w:rsidR="00FF4778" w:rsidRPr="000E1171" w:rsidRDefault="00FF4778" w:rsidP="005C3C9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E1171" w:rsidRDefault="00FF4778" w:rsidP="005C3C9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675" w:type="dxa"/>
          </w:tcPr>
          <w:p w:rsidR="00FF4778" w:rsidRPr="000E1171" w:rsidRDefault="00FF4778" w:rsidP="005063B9">
            <w:pPr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5975" w:type="dxa"/>
          </w:tcPr>
          <w:p w:rsidR="00FF4778" w:rsidRPr="000E1171" w:rsidRDefault="00FF4778" w:rsidP="005C3C9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="00321774" w:rsidRPr="000E1171">
              <w:rPr>
                <w:b/>
                <w:color w:val="000000" w:themeColor="text1"/>
                <w:lang w:eastAsia="ko-KR"/>
              </w:rPr>
              <w:t>&amp;</w:t>
            </w:r>
            <w:r w:rsidRPr="000E1171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FF4778" w:rsidRPr="000E5FAF" w:rsidTr="00DE6D5F">
        <w:trPr>
          <w:trHeight w:val="564"/>
        </w:trPr>
        <w:tc>
          <w:tcPr>
            <w:tcW w:w="830" w:type="dxa"/>
          </w:tcPr>
          <w:p w:rsidR="00CE52BB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4min</w:t>
            </w:r>
          </w:p>
          <w:p w:rsidR="00EB5866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50BD7" w:rsidRPr="000E1171" w:rsidRDefault="00550BD7" w:rsidP="00EB5866">
            <w:pPr>
              <w:pStyle w:val="a3"/>
              <w:jc w:val="center"/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5min</w:t>
            </w: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8min</w:t>
            </w: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1min</w:t>
            </w:r>
          </w:p>
        </w:tc>
        <w:tc>
          <w:tcPr>
            <w:tcW w:w="1310" w:type="dxa"/>
          </w:tcPr>
          <w:p w:rsidR="00FF4778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W</w:t>
            </w:r>
          </w:p>
          <w:p w:rsidR="00EB5866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50BD7" w:rsidRPr="000E1171" w:rsidRDefault="00550BD7" w:rsidP="00EB5866">
            <w:pPr>
              <w:jc w:val="center"/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</w:p>
        </w:tc>
        <w:tc>
          <w:tcPr>
            <w:tcW w:w="2675" w:type="dxa"/>
          </w:tcPr>
          <w:p w:rsidR="000E59EA" w:rsidRPr="000E1171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 listen to teacher</w:t>
            </w:r>
          </w:p>
          <w:p w:rsidR="007345DA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50BD7" w:rsidRPr="000E1171" w:rsidRDefault="00550BD7" w:rsidP="005C3C9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7345DA" w:rsidRPr="000E1171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Ss receives </w:t>
            </w:r>
            <w:r w:rsidR="00EB5866" w:rsidRPr="000E1171">
              <w:rPr>
                <w:rFonts w:ascii="Arial" w:hAnsi="Arial" w:cs="Arial"/>
                <w:color w:val="000000" w:themeColor="text1"/>
                <w:lang w:eastAsia="ko-KR"/>
              </w:rPr>
              <w:t>paper and color pencils and draws a picture of their town</w:t>
            </w:r>
          </w:p>
          <w:p w:rsidR="00EB5866" w:rsidRPr="000E1171" w:rsidRDefault="00EB586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 individually comes to front and presents and describes their town picture</w:t>
            </w:r>
          </w:p>
          <w:p w:rsidR="00EB5866" w:rsidRPr="000E1171" w:rsidRDefault="00EB586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 say goodbye</w:t>
            </w:r>
          </w:p>
        </w:tc>
        <w:tc>
          <w:tcPr>
            <w:tcW w:w="5975" w:type="dxa"/>
          </w:tcPr>
          <w:p w:rsidR="007345DA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T </w:t>
            </w:r>
            <w:r w:rsidR="00550BD7">
              <w:rPr>
                <w:rFonts w:ascii="Arial" w:hAnsi="Arial" w:cs="Arial"/>
                <w:color w:val="000000" w:themeColor="text1"/>
                <w:lang w:eastAsia="ko-KR"/>
              </w:rPr>
              <w:t>shows his town picture and describe the buildings inside</w:t>
            </w:r>
          </w:p>
          <w:p w:rsidR="00550BD7" w:rsidRPr="000E1171" w:rsidRDefault="00550BD7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345DA" w:rsidRPr="000E1171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T hands out paper and tells students to draw a picture of their town</w:t>
            </w:r>
          </w:p>
          <w:p w:rsidR="007345DA" w:rsidRPr="000E1171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345DA" w:rsidRPr="000E1171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T asks Students to share their picture of their town and present to class</w:t>
            </w:r>
          </w:p>
          <w:p w:rsidR="007345DA" w:rsidRPr="000E1171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Pr="000E1171" w:rsidRDefault="00EB586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345DA" w:rsidRPr="000E1171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T thanks students for their active participation and closes lesson</w:t>
            </w:r>
          </w:p>
        </w:tc>
      </w:tr>
    </w:tbl>
    <w:p w:rsidR="00844A76" w:rsidRDefault="00844A76">
      <w:pPr>
        <w:rPr>
          <w:lang w:eastAsia="ko-KR"/>
        </w:rPr>
      </w:pPr>
    </w:p>
    <w:p w:rsidR="00974F1F" w:rsidRDefault="00974F1F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06342E" w:rsidRPr="0068443F" w:rsidRDefault="0006342E">
      <w:pPr>
        <w:rPr>
          <w:lang w:eastAsia="ko-KR"/>
        </w:rPr>
      </w:pPr>
    </w:p>
    <w:p w:rsidR="002A6730" w:rsidRDefault="002A6730" w:rsidP="00CF5C8C">
      <w:pPr>
        <w:pStyle w:val="a6"/>
        <w:numPr>
          <w:ilvl w:val="0"/>
          <w:numId w:val="10"/>
        </w:numPr>
        <w:ind w:leftChars="0"/>
        <w:rPr>
          <w:b/>
          <w:lang w:eastAsia="ko-KR"/>
        </w:rPr>
      </w:pPr>
      <w:r w:rsidRPr="002A6730">
        <w:rPr>
          <w:rFonts w:hint="eastAsia"/>
          <w:b/>
          <w:lang w:eastAsia="ko-KR"/>
        </w:rPr>
        <w:t>Picture of a Town</w:t>
      </w:r>
    </w:p>
    <w:p w:rsidR="0006342E" w:rsidRPr="00974F1F" w:rsidRDefault="0006342E" w:rsidP="00974F1F">
      <w:pPr>
        <w:ind w:left="360"/>
        <w:rPr>
          <w:b/>
          <w:lang w:eastAsia="ko-KR"/>
        </w:rPr>
      </w:pPr>
    </w:p>
    <w:p w:rsidR="002A6730" w:rsidRDefault="00223F38" w:rsidP="002A6730">
      <w:pPr>
        <w:rPr>
          <w:b/>
          <w:lang w:eastAsia="ko-KR"/>
        </w:rPr>
      </w:pPr>
      <w:r>
        <w:rPr>
          <w:b/>
          <w:noProof/>
          <w:lang w:eastAsia="ko-KR"/>
        </w:rPr>
        <w:drawing>
          <wp:inline distT="0" distB="0" distL="0" distR="0">
            <wp:extent cx="6854190" cy="51206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30" w:rsidRDefault="002A6730" w:rsidP="002A6730">
      <w:pPr>
        <w:rPr>
          <w:b/>
          <w:lang w:eastAsia="ko-KR"/>
        </w:rPr>
      </w:pPr>
    </w:p>
    <w:p w:rsidR="00223F38" w:rsidRDefault="00223F38">
      <w:pPr>
        <w:widowControl/>
        <w:kinsoku/>
        <w:spacing w:after="200" w:line="276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CF5C8C" w:rsidRPr="00223F38" w:rsidRDefault="00223F38" w:rsidP="00223F38">
      <w:pPr>
        <w:pStyle w:val="a6"/>
        <w:numPr>
          <w:ilvl w:val="0"/>
          <w:numId w:val="10"/>
        </w:numPr>
        <w:ind w:leftChars="0" w:left="720"/>
        <w:rPr>
          <w:b/>
          <w:color w:val="000000" w:themeColor="text1"/>
          <w:lang w:eastAsia="ko-KR"/>
        </w:rPr>
      </w:pPr>
      <w:r w:rsidRPr="00223F38">
        <w:rPr>
          <w:b/>
          <w:color w:val="000000" w:themeColor="text1"/>
          <w:lang w:eastAsia="ko-KR"/>
        </w:rPr>
        <w:lastRenderedPageBreak/>
        <w:t>Shopping Works Sheet 1 (Shopping Mall and List of Places)</w:t>
      </w:r>
    </w:p>
    <w:p w:rsidR="002A6730" w:rsidRDefault="00223F38" w:rsidP="002A6730">
      <w:pPr>
        <w:rPr>
          <w:b/>
          <w:lang w:eastAsia="ko-KR"/>
        </w:rPr>
      </w:pPr>
      <w:r>
        <w:rPr>
          <w:b/>
          <w:noProof/>
          <w:lang w:eastAsia="ko-KR"/>
        </w:rPr>
        <w:drawing>
          <wp:inline distT="0" distB="0" distL="0" distR="0">
            <wp:extent cx="6854190" cy="5176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1F" w:rsidRDefault="00974F1F">
      <w:pPr>
        <w:widowControl/>
        <w:kinsoku/>
        <w:spacing w:after="200" w:line="276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223F38" w:rsidRPr="00223F38" w:rsidRDefault="00223F38" w:rsidP="00223F38">
      <w:pPr>
        <w:pStyle w:val="a6"/>
        <w:numPr>
          <w:ilvl w:val="0"/>
          <w:numId w:val="10"/>
        </w:numPr>
        <w:ind w:leftChars="0" w:left="720"/>
        <w:rPr>
          <w:b/>
          <w:color w:val="000000" w:themeColor="text1"/>
          <w:lang w:eastAsia="ko-KR"/>
        </w:rPr>
      </w:pPr>
      <w:r w:rsidRPr="00223F38">
        <w:rPr>
          <w:b/>
          <w:color w:val="000000" w:themeColor="text1"/>
          <w:lang w:eastAsia="ko-KR"/>
        </w:rPr>
        <w:lastRenderedPageBreak/>
        <w:t>Shopping Works</w:t>
      </w:r>
      <w:r>
        <w:rPr>
          <w:b/>
          <w:color w:val="000000" w:themeColor="text1"/>
          <w:lang w:eastAsia="ko-KR"/>
        </w:rPr>
        <w:t xml:space="preserve"> Sheet 2</w:t>
      </w:r>
      <w:r w:rsidRPr="00223F38">
        <w:rPr>
          <w:b/>
          <w:color w:val="000000" w:themeColor="text1"/>
          <w:lang w:eastAsia="ko-KR"/>
        </w:rPr>
        <w:t xml:space="preserve"> (Shopping Mall and List of Places)</w:t>
      </w:r>
    </w:p>
    <w:p w:rsidR="00224E55" w:rsidRDefault="00223F38" w:rsidP="00223F38">
      <w:pPr>
        <w:jc w:val="center"/>
        <w:rPr>
          <w:b/>
          <w:color w:val="FF0000"/>
          <w:lang w:eastAsia="ko-KR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6854190" cy="51206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D7" w:rsidRDefault="00550BD7" w:rsidP="00550BD7">
      <w:pPr>
        <w:rPr>
          <w:b/>
          <w:color w:val="000000" w:themeColor="text1"/>
          <w:lang w:eastAsia="ko-KR"/>
        </w:rPr>
      </w:pPr>
    </w:p>
    <w:p w:rsidR="00550BD7" w:rsidRDefault="00550BD7">
      <w:pPr>
        <w:widowControl/>
        <w:kinsoku/>
        <w:spacing w:after="200" w:line="276" w:lineRule="auto"/>
        <w:rPr>
          <w:b/>
          <w:color w:val="000000" w:themeColor="text1"/>
          <w:lang w:eastAsia="ko-KR"/>
        </w:rPr>
      </w:pPr>
      <w:r>
        <w:rPr>
          <w:b/>
          <w:color w:val="000000" w:themeColor="text1"/>
          <w:lang w:eastAsia="ko-KR"/>
        </w:rPr>
        <w:br w:type="page"/>
      </w:r>
    </w:p>
    <w:p w:rsidR="00550BD7" w:rsidRDefault="00550BD7" w:rsidP="00550BD7">
      <w:pPr>
        <w:pStyle w:val="a6"/>
        <w:numPr>
          <w:ilvl w:val="0"/>
          <w:numId w:val="10"/>
        </w:numPr>
        <w:ind w:leftChars="0" w:left="709" w:hanging="669"/>
        <w:rPr>
          <w:b/>
          <w:color w:val="000000" w:themeColor="text1"/>
          <w:lang w:eastAsia="ko-KR"/>
        </w:rPr>
      </w:pPr>
      <w:r>
        <w:rPr>
          <w:rFonts w:hint="eastAsia"/>
          <w:b/>
          <w:color w:val="000000" w:themeColor="text1"/>
          <w:lang w:eastAsia="ko-KR"/>
        </w:rPr>
        <w:lastRenderedPageBreak/>
        <w:t>Teacher</w:t>
      </w:r>
      <w:r>
        <w:rPr>
          <w:b/>
          <w:color w:val="000000" w:themeColor="text1"/>
          <w:lang w:eastAsia="ko-KR"/>
        </w:rPr>
        <w:t>’s Town Picture</w:t>
      </w:r>
    </w:p>
    <w:p w:rsidR="00550BD7" w:rsidRPr="00550BD7" w:rsidRDefault="00550BD7" w:rsidP="00550BD7">
      <w:pPr>
        <w:rPr>
          <w:rFonts w:hint="eastAsia"/>
          <w:b/>
          <w:color w:val="000000" w:themeColor="text1"/>
          <w:lang w:eastAsia="ko-KR"/>
        </w:rPr>
      </w:pPr>
      <w:bookmarkStart w:id="1" w:name="_GoBack"/>
      <w:bookmarkEnd w:id="1"/>
    </w:p>
    <w:p w:rsidR="00550BD7" w:rsidRPr="00550BD7" w:rsidRDefault="00550BD7" w:rsidP="00550BD7">
      <w:pPr>
        <w:rPr>
          <w:rFonts w:hint="eastAsia"/>
          <w:b/>
          <w:color w:val="000000" w:themeColor="text1"/>
          <w:lang w:eastAsia="ko-KR"/>
        </w:rPr>
      </w:pPr>
      <w:r>
        <w:rPr>
          <w:noProof/>
          <w:lang w:eastAsia="ko-KR"/>
        </w:rPr>
        <w:drawing>
          <wp:inline distT="0" distB="0" distL="0" distR="0" wp14:anchorId="26489747" wp14:editId="61EB9215">
            <wp:extent cx="4209436" cy="56136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4273" cy="56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BD7" w:rsidRPr="00550BD7" w:rsidSect="00FA1B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85" w:rsidRDefault="002C6D85" w:rsidP="00154794">
      <w:r>
        <w:separator/>
      </w:r>
    </w:p>
  </w:endnote>
  <w:endnote w:type="continuationSeparator" w:id="0">
    <w:p w:rsidR="002C6D85" w:rsidRDefault="002C6D85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D31269" w:rsidRDefault="00BB087D">
        <w:pPr>
          <w:pStyle w:val="a4"/>
          <w:jc w:val="center"/>
        </w:pPr>
        <w:r>
          <w:fldChar w:fldCharType="begin"/>
        </w:r>
        <w:r w:rsidR="00D31269">
          <w:instrText xml:space="preserve"> PAGE   \* MERGEFORMAT </w:instrText>
        </w:r>
        <w:r>
          <w:fldChar w:fldCharType="separate"/>
        </w:r>
        <w:r w:rsidR="00550BD7" w:rsidRPr="00550BD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D31269" w:rsidRDefault="00D312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85" w:rsidRDefault="002C6D85" w:rsidP="00154794">
      <w:r>
        <w:separator/>
      </w:r>
    </w:p>
  </w:footnote>
  <w:footnote w:type="continuationSeparator" w:id="0">
    <w:p w:rsidR="002C6D85" w:rsidRDefault="002C6D85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D5054"/>
    <w:multiLevelType w:val="hybridMultilevel"/>
    <w:tmpl w:val="80165C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A81B8D"/>
    <w:multiLevelType w:val="hybridMultilevel"/>
    <w:tmpl w:val="BC941D3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6E3615"/>
    <w:multiLevelType w:val="hybridMultilevel"/>
    <w:tmpl w:val="25BCE5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0F1AFC"/>
    <w:multiLevelType w:val="hybridMultilevel"/>
    <w:tmpl w:val="B712B07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AF2"/>
    <w:multiLevelType w:val="hybridMultilevel"/>
    <w:tmpl w:val="72E67510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636E11"/>
    <w:multiLevelType w:val="hybridMultilevel"/>
    <w:tmpl w:val="4B3A5DC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8D34EC"/>
    <w:multiLevelType w:val="hybridMultilevel"/>
    <w:tmpl w:val="B85A0A2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BCC46BD"/>
    <w:multiLevelType w:val="hybridMultilevel"/>
    <w:tmpl w:val="24AA1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11EA"/>
    <w:multiLevelType w:val="hybridMultilevel"/>
    <w:tmpl w:val="C626188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DE468F"/>
    <w:multiLevelType w:val="hybridMultilevel"/>
    <w:tmpl w:val="53A6A0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2A65"/>
    <w:rsid w:val="0002719D"/>
    <w:rsid w:val="0004622E"/>
    <w:rsid w:val="00056648"/>
    <w:rsid w:val="0006342E"/>
    <w:rsid w:val="000658F6"/>
    <w:rsid w:val="0007531B"/>
    <w:rsid w:val="00075467"/>
    <w:rsid w:val="00086A0A"/>
    <w:rsid w:val="000A043D"/>
    <w:rsid w:val="000A6E91"/>
    <w:rsid w:val="000D57BE"/>
    <w:rsid w:val="000D6559"/>
    <w:rsid w:val="000E1171"/>
    <w:rsid w:val="000E2828"/>
    <w:rsid w:val="000E3BEC"/>
    <w:rsid w:val="000E59EA"/>
    <w:rsid w:val="00123542"/>
    <w:rsid w:val="00123A37"/>
    <w:rsid w:val="00140979"/>
    <w:rsid w:val="00141227"/>
    <w:rsid w:val="00154794"/>
    <w:rsid w:val="001605FC"/>
    <w:rsid w:val="00166521"/>
    <w:rsid w:val="00172E43"/>
    <w:rsid w:val="001737DC"/>
    <w:rsid w:val="00187FD1"/>
    <w:rsid w:val="001B0F5D"/>
    <w:rsid w:val="001F5A2A"/>
    <w:rsid w:val="00216B1E"/>
    <w:rsid w:val="00223F38"/>
    <w:rsid w:val="00224E55"/>
    <w:rsid w:val="00245637"/>
    <w:rsid w:val="002456C9"/>
    <w:rsid w:val="00257642"/>
    <w:rsid w:val="0026213A"/>
    <w:rsid w:val="002A6730"/>
    <w:rsid w:val="002B086E"/>
    <w:rsid w:val="002C6D85"/>
    <w:rsid w:val="002F3C21"/>
    <w:rsid w:val="002F6592"/>
    <w:rsid w:val="00301454"/>
    <w:rsid w:val="00321774"/>
    <w:rsid w:val="0032460F"/>
    <w:rsid w:val="00332DC3"/>
    <w:rsid w:val="00350731"/>
    <w:rsid w:val="00355B53"/>
    <w:rsid w:val="00364DCC"/>
    <w:rsid w:val="003773F8"/>
    <w:rsid w:val="003A4CFA"/>
    <w:rsid w:val="003B698F"/>
    <w:rsid w:val="003C4452"/>
    <w:rsid w:val="004200B8"/>
    <w:rsid w:val="00422D9B"/>
    <w:rsid w:val="00431FB7"/>
    <w:rsid w:val="00443029"/>
    <w:rsid w:val="004555E5"/>
    <w:rsid w:val="0046343D"/>
    <w:rsid w:val="0047077A"/>
    <w:rsid w:val="00490D0A"/>
    <w:rsid w:val="004B283C"/>
    <w:rsid w:val="004E3A52"/>
    <w:rsid w:val="005063B9"/>
    <w:rsid w:val="00544F9D"/>
    <w:rsid w:val="00550BD7"/>
    <w:rsid w:val="00561306"/>
    <w:rsid w:val="00567C8B"/>
    <w:rsid w:val="005811D4"/>
    <w:rsid w:val="00597639"/>
    <w:rsid w:val="005B0CD4"/>
    <w:rsid w:val="005C3C92"/>
    <w:rsid w:val="00601309"/>
    <w:rsid w:val="00604D35"/>
    <w:rsid w:val="006069D0"/>
    <w:rsid w:val="00621C3A"/>
    <w:rsid w:val="0062519F"/>
    <w:rsid w:val="00625AAF"/>
    <w:rsid w:val="00630EE5"/>
    <w:rsid w:val="00651548"/>
    <w:rsid w:val="00673379"/>
    <w:rsid w:val="00676641"/>
    <w:rsid w:val="0068443F"/>
    <w:rsid w:val="00687F2C"/>
    <w:rsid w:val="006B665F"/>
    <w:rsid w:val="006B7CBF"/>
    <w:rsid w:val="006D725C"/>
    <w:rsid w:val="006F2D4D"/>
    <w:rsid w:val="007035DC"/>
    <w:rsid w:val="007345DA"/>
    <w:rsid w:val="00787DB3"/>
    <w:rsid w:val="007A182F"/>
    <w:rsid w:val="007B6F97"/>
    <w:rsid w:val="007D6B32"/>
    <w:rsid w:val="00840C4F"/>
    <w:rsid w:val="00844A76"/>
    <w:rsid w:val="00857C83"/>
    <w:rsid w:val="00863406"/>
    <w:rsid w:val="00870672"/>
    <w:rsid w:val="008A6AA8"/>
    <w:rsid w:val="008C6FAD"/>
    <w:rsid w:val="008E104A"/>
    <w:rsid w:val="008E6443"/>
    <w:rsid w:val="00942C25"/>
    <w:rsid w:val="00974F1F"/>
    <w:rsid w:val="009A480D"/>
    <w:rsid w:val="009C3428"/>
    <w:rsid w:val="009E183F"/>
    <w:rsid w:val="009E5D2F"/>
    <w:rsid w:val="009F411D"/>
    <w:rsid w:val="00A308F9"/>
    <w:rsid w:val="00A55276"/>
    <w:rsid w:val="00A71060"/>
    <w:rsid w:val="00AC7116"/>
    <w:rsid w:val="00AE16E8"/>
    <w:rsid w:val="00AE6993"/>
    <w:rsid w:val="00B0312C"/>
    <w:rsid w:val="00B25F72"/>
    <w:rsid w:val="00B65463"/>
    <w:rsid w:val="00B806A8"/>
    <w:rsid w:val="00BA4D13"/>
    <w:rsid w:val="00BB087D"/>
    <w:rsid w:val="00BD40E3"/>
    <w:rsid w:val="00BE1D8C"/>
    <w:rsid w:val="00BE3FD0"/>
    <w:rsid w:val="00C27346"/>
    <w:rsid w:val="00C4629D"/>
    <w:rsid w:val="00C60932"/>
    <w:rsid w:val="00C73C39"/>
    <w:rsid w:val="00C877F7"/>
    <w:rsid w:val="00C96D47"/>
    <w:rsid w:val="00CA07F1"/>
    <w:rsid w:val="00CA0970"/>
    <w:rsid w:val="00CC1F17"/>
    <w:rsid w:val="00CC3012"/>
    <w:rsid w:val="00CE52BB"/>
    <w:rsid w:val="00CF5C8C"/>
    <w:rsid w:val="00D0506C"/>
    <w:rsid w:val="00D31269"/>
    <w:rsid w:val="00D73E0A"/>
    <w:rsid w:val="00D77959"/>
    <w:rsid w:val="00DA2D45"/>
    <w:rsid w:val="00DC724E"/>
    <w:rsid w:val="00DE5500"/>
    <w:rsid w:val="00DE6D5F"/>
    <w:rsid w:val="00DF633A"/>
    <w:rsid w:val="00E0395A"/>
    <w:rsid w:val="00E2215D"/>
    <w:rsid w:val="00E4356D"/>
    <w:rsid w:val="00E44E11"/>
    <w:rsid w:val="00E654F1"/>
    <w:rsid w:val="00E757E2"/>
    <w:rsid w:val="00EB5866"/>
    <w:rsid w:val="00EC7D69"/>
    <w:rsid w:val="00EE43FA"/>
    <w:rsid w:val="00F1691A"/>
    <w:rsid w:val="00F572A6"/>
    <w:rsid w:val="00F70972"/>
    <w:rsid w:val="00FA1BBF"/>
    <w:rsid w:val="00FA208C"/>
    <w:rsid w:val="00FB1846"/>
    <w:rsid w:val="00FD262C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CBCE62-AC83-4E7B-BB12-1EF3D706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B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0E2828"/>
    <w:rPr>
      <w:color w:val="0000FF"/>
      <w:u w:val="single"/>
    </w:rPr>
  </w:style>
  <w:style w:type="table" w:styleId="a8">
    <w:name w:val="Table Grid"/>
    <w:basedOn w:val="a1"/>
    <w:uiPriority w:val="59"/>
    <w:rsid w:val="006B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A665-5E51-430A-946D-81F3D392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Chung Jaeyong</cp:lastModifiedBy>
  <cp:revision>10</cp:revision>
  <cp:lastPrinted>2018-09-20T00:23:00Z</cp:lastPrinted>
  <dcterms:created xsi:type="dcterms:W3CDTF">2019-11-25T08:57:00Z</dcterms:created>
  <dcterms:modified xsi:type="dcterms:W3CDTF">2019-12-14T06:52:00Z</dcterms:modified>
</cp:coreProperties>
</file>